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民主政治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民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72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有中国特色的社会主义民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